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2C" w:rsidRDefault="00EE4808" w:rsidP="00B2742F">
      <w:pPr>
        <w:rPr>
          <w:noProof/>
          <w:color w:val="444444"/>
          <w:sz w:val="21"/>
          <w:szCs w:val="21"/>
          <w:lang w:eastAsia="en-GB"/>
        </w:rPr>
      </w:pPr>
      <w:r w:rsidRPr="00EE4808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48.4pt;margin-top:385.55pt;width:480pt;height:30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" fillcolor="white [3201]" strokecolor="#ed7d31 [3205]" strokeweight="3pt">
            <v:textbox>
              <w:txbxContent>
                <w:p w:rsidR="008E4D23" w:rsidRDefault="008E4D23" w:rsidP="00A90AFF">
                  <w:pPr>
                    <w:jc w:val="center"/>
                  </w:pPr>
                </w:p>
                <w:p w:rsidR="008E4D23" w:rsidRDefault="008E4D23" w:rsidP="00A90AFF">
                  <w:pPr>
                    <w:jc w:val="center"/>
                  </w:pPr>
                </w:p>
              </w:txbxContent>
            </v:textbox>
          </v:shape>
        </w:pict>
      </w:r>
      <w:r w:rsidRPr="00EE4808">
        <w:rPr>
          <w:noProof/>
          <w:lang w:eastAsia="en-GB"/>
        </w:rPr>
        <w:pict>
          <v:shape id="Text Box 3" o:spid="_x0000_s1027" type="#_x0000_t202" style="position:absolute;margin-left:38.65pt;margin-top:41.3pt;width:7in;height:3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" filled="f" stroked="f" strokeweight=".5pt">
            <v:textbox>
              <w:txbxContent>
                <w:p w:rsidR="008E4D23" w:rsidRDefault="008E4D23" w:rsidP="00BE7D41">
                  <w:pPr>
                    <w:jc w:val="center"/>
                    <w:rPr>
                      <w:rFonts w:ascii="Century Gothic" w:hAnsi="Century Gothic"/>
                      <w:b/>
                      <w:color w:val="235889"/>
                      <w:sz w:val="72"/>
                      <w:szCs w:val="72"/>
                    </w:rPr>
                  </w:pPr>
                </w:p>
                <w:p w:rsidR="00963135" w:rsidRPr="00963135" w:rsidRDefault="008E4D23" w:rsidP="00963135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color w:val="235889"/>
                      <w:sz w:val="56"/>
                      <w:szCs w:val="56"/>
                    </w:rPr>
                  </w:pPr>
                  <w:r w:rsidRPr="00963135">
                    <w:rPr>
                      <w:rFonts w:ascii="Century Gothic" w:hAnsi="Century Gothic"/>
                      <w:b/>
                      <w:color w:val="235889"/>
                      <w:sz w:val="56"/>
                      <w:szCs w:val="56"/>
                    </w:rPr>
                    <w:t>Recovery Matters</w:t>
                  </w:r>
                </w:p>
                <w:p w:rsidR="008E4D23" w:rsidRPr="00963135" w:rsidRDefault="008E4D23" w:rsidP="00963135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color w:val="235889"/>
                      <w:sz w:val="72"/>
                      <w:szCs w:val="72"/>
                    </w:rPr>
                  </w:pPr>
                  <w:r w:rsidRPr="000E5398">
                    <w:rPr>
                      <w:rFonts w:ascii="Century Gothic" w:hAnsi="Century Gothic"/>
                      <w:b/>
                      <w:color w:val="ED7D31" w:themeColor="accent2"/>
                      <w:sz w:val="40"/>
                      <w:szCs w:val="40"/>
                    </w:rPr>
                    <w:t>Training for Trainers</w:t>
                  </w:r>
                </w:p>
                <w:p w:rsidR="00963135" w:rsidRPr="00963135" w:rsidRDefault="008E4D23" w:rsidP="00963135">
                  <w:pPr>
                    <w:spacing w:after="0"/>
                    <w:rPr>
                      <w:rFonts w:ascii="Century Gothic" w:hAnsi="Century Gothic"/>
                      <w:b/>
                      <w:color w:val="235889"/>
                      <w:sz w:val="56"/>
                      <w:szCs w:val="56"/>
                    </w:rPr>
                  </w:pPr>
                  <w:r>
                    <w:rPr>
                      <w:rFonts w:ascii="Century Gothic" w:hAnsi="Century Gothic"/>
                      <w:b/>
                      <w:color w:val="235889"/>
                      <w:sz w:val="72"/>
                      <w:szCs w:val="72"/>
                    </w:rPr>
                    <w:t xml:space="preserve">     </w:t>
                  </w:r>
                  <w:r w:rsidRPr="00963135">
                    <w:rPr>
                      <w:rFonts w:ascii="Century Gothic" w:hAnsi="Century Gothic"/>
                      <w:b/>
                      <w:color w:val="235889"/>
                      <w:sz w:val="56"/>
                      <w:szCs w:val="56"/>
                    </w:rPr>
                    <w:t>Scottish Recovery Champions</w:t>
                  </w:r>
                </w:p>
                <w:p w:rsidR="008E4D23" w:rsidRDefault="006E794D" w:rsidP="0056668B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b/>
                      <w:color w:val="235889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235889"/>
                      <w:sz w:val="36"/>
                      <w:szCs w:val="36"/>
                    </w:rPr>
                    <w:t xml:space="preserve">          </w:t>
                  </w:r>
                  <w:r w:rsidR="008E4D23">
                    <w:rPr>
                      <w:rFonts w:ascii="Century Gothic" w:hAnsi="Century Gothic"/>
                      <w:b/>
                      <w:color w:val="235889"/>
                      <w:sz w:val="36"/>
                      <w:szCs w:val="36"/>
                    </w:rPr>
                    <w:t xml:space="preserve">Lead / Study / Learning / facilitation </w:t>
                  </w:r>
                </w:p>
                <w:p w:rsidR="00D97DAB" w:rsidRDefault="008C7458" w:rsidP="00D97DAB">
                  <w:pPr>
                    <w:numPr>
                      <w:ilvl w:val="0"/>
                      <w:numId w:val="17"/>
                    </w:numPr>
                    <w:spacing w:line="252" w:lineRule="auto"/>
                    <w:contextualSpacing/>
                    <w:rPr>
                      <w:rFonts w:ascii="Century Gothic" w:hAnsi="Century Gothic"/>
                      <w:b/>
                      <w:bCs/>
                      <w:color w:val="235889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235889"/>
                      <w:sz w:val="20"/>
                      <w:szCs w:val="20"/>
                    </w:rPr>
                    <w:t>5</w:t>
                  </w:r>
                  <w:r w:rsidRPr="008C7458">
                    <w:rPr>
                      <w:rFonts w:ascii="Century Gothic" w:hAnsi="Century Gothic"/>
                      <w:b/>
                      <w:bCs/>
                      <w:color w:val="235889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/>
                      <w:b/>
                      <w:bCs/>
                      <w:color w:val="235889"/>
                      <w:sz w:val="20"/>
                      <w:szCs w:val="20"/>
                    </w:rPr>
                    <w:t xml:space="preserve"> Feb 18    </w:t>
                  </w:r>
                  <w:r w:rsidR="00D97DAB">
                    <w:rPr>
                      <w:rFonts w:ascii="Century Gothic" w:hAnsi="Century Gothic"/>
                      <w:b/>
                      <w:bCs/>
                      <w:color w:val="235889"/>
                      <w:sz w:val="20"/>
                      <w:szCs w:val="20"/>
                    </w:rPr>
                    <w:t>  W</w:t>
                  </w:r>
                  <w:r w:rsidR="006836D4">
                    <w:rPr>
                      <w:rFonts w:ascii="Century Gothic" w:hAnsi="Century Gothic"/>
                      <w:b/>
                      <w:bCs/>
                      <w:color w:val="235889"/>
                      <w:sz w:val="20"/>
                      <w:szCs w:val="20"/>
                    </w:rPr>
                    <w:t xml:space="preserve">eek 1 (Day 1) </w:t>
                  </w:r>
                  <w:r>
                    <w:rPr>
                      <w:rFonts w:ascii="Century Gothic" w:hAnsi="Century Gothic"/>
                      <w:b/>
                      <w:bCs/>
                      <w:color w:val="235889"/>
                      <w:sz w:val="20"/>
                      <w:szCs w:val="20"/>
                    </w:rPr>
                    <w:t xml:space="preserve">Orienteering, Information and online learning - </w:t>
                  </w:r>
                  <w:r w:rsidR="006836D4">
                    <w:rPr>
                      <w:rFonts w:ascii="Century Gothic" w:hAnsi="Century Gothic"/>
                      <w:b/>
                      <w:bCs/>
                      <w:color w:val="235889"/>
                      <w:sz w:val="20"/>
                      <w:szCs w:val="20"/>
                    </w:rPr>
                    <w:t>Online Zoom (2</w:t>
                  </w:r>
                  <w:r w:rsidR="00632CE0">
                    <w:rPr>
                      <w:rFonts w:ascii="Century Gothic" w:hAnsi="Century Gothic"/>
                      <w:b/>
                      <w:bCs/>
                      <w:color w:val="235889"/>
                      <w:sz w:val="20"/>
                      <w:szCs w:val="20"/>
                    </w:rPr>
                    <w:t>hr</w:t>
                  </w:r>
                  <w:r w:rsidR="006836D4">
                    <w:rPr>
                      <w:rFonts w:ascii="Century Gothic" w:hAnsi="Century Gothic"/>
                      <w:b/>
                      <w:bCs/>
                      <w:color w:val="235889"/>
                      <w:sz w:val="20"/>
                      <w:szCs w:val="20"/>
                    </w:rPr>
                    <w:t>s</w:t>
                  </w:r>
                  <w:proofErr w:type="gramStart"/>
                  <w:r w:rsidR="00D97DAB">
                    <w:rPr>
                      <w:rFonts w:ascii="Century Gothic" w:hAnsi="Century Gothic"/>
                      <w:b/>
                      <w:bCs/>
                      <w:color w:val="235889"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Century Gothic" w:hAnsi="Century Gothic"/>
                      <w:b/>
                      <w:bCs/>
                      <w:color w:val="235889"/>
                      <w:sz w:val="20"/>
                      <w:szCs w:val="20"/>
                    </w:rPr>
                    <w:t xml:space="preserve"> 9.30</w:t>
                  </w:r>
                  <w:proofErr w:type="gramEnd"/>
                  <w:r>
                    <w:rPr>
                      <w:rFonts w:ascii="Century Gothic" w:hAnsi="Century Gothic"/>
                      <w:b/>
                      <w:bCs/>
                      <w:color w:val="235889"/>
                      <w:sz w:val="20"/>
                      <w:szCs w:val="20"/>
                    </w:rPr>
                    <w:t>-11.30 a.m.</w:t>
                  </w:r>
                </w:p>
                <w:p w:rsidR="00D97DAB" w:rsidRDefault="008C7458" w:rsidP="00D97DAB">
                  <w:pPr>
                    <w:numPr>
                      <w:ilvl w:val="0"/>
                      <w:numId w:val="17"/>
                    </w:numPr>
                    <w:spacing w:line="252" w:lineRule="auto"/>
                    <w:contextualSpacing/>
                    <w:rPr>
                      <w:rFonts w:ascii="Century Gothic" w:hAnsi="Century Gothic"/>
                      <w:b/>
                      <w:bCs/>
                      <w:color w:val="235889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color w:val="235889"/>
                      <w:sz w:val="20"/>
                      <w:szCs w:val="20"/>
                    </w:rPr>
                    <w:t>8</w:t>
                  </w:r>
                  <w:r w:rsidRPr="008C7458">
                    <w:rPr>
                      <w:rFonts w:ascii="Century Gothic" w:hAnsi="Century Gothic"/>
                      <w:b/>
                      <w:bCs/>
                      <w:color w:val="235889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/>
                      <w:b/>
                      <w:bCs/>
                      <w:color w:val="235889"/>
                      <w:sz w:val="20"/>
                      <w:szCs w:val="20"/>
                    </w:rPr>
                    <w:t xml:space="preserve"> Feb 18      Week 1 (Day 2) Discussion Forum and Tasks - </w:t>
                  </w:r>
                  <w:r w:rsidR="006836D4">
                    <w:rPr>
                      <w:rFonts w:ascii="Century Gothic" w:hAnsi="Century Gothic"/>
                      <w:b/>
                      <w:bCs/>
                      <w:color w:val="235889"/>
                      <w:sz w:val="20"/>
                      <w:szCs w:val="20"/>
                    </w:rPr>
                    <w:t>Online Zoom (2</w:t>
                  </w:r>
                  <w:r w:rsidR="00632CE0">
                    <w:rPr>
                      <w:rFonts w:ascii="Century Gothic" w:hAnsi="Century Gothic"/>
                      <w:b/>
                      <w:bCs/>
                      <w:color w:val="235889"/>
                      <w:sz w:val="20"/>
                      <w:szCs w:val="20"/>
                    </w:rPr>
                    <w:t>hr</w:t>
                  </w:r>
                  <w:r w:rsidR="006836D4">
                    <w:rPr>
                      <w:rFonts w:ascii="Century Gothic" w:hAnsi="Century Gothic"/>
                      <w:b/>
                      <w:bCs/>
                      <w:color w:val="235889"/>
                      <w:sz w:val="20"/>
                      <w:szCs w:val="20"/>
                    </w:rPr>
                    <w:t>s</w:t>
                  </w:r>
                  <w:proofErr w:type="gramStart"/>
                  <w:r w:rsidR="00D97DAB">
                    <w:rPr>
                      <w:rFonts w:ascii="Century Gothic" w:hAnsi="Century Gothic"/>
                      <w:b/>
                      <w:bCs/>
                      <w:color w:val="235889"/>
                      <w:sz w:val="20"/>
                      <w:szCs w:val="20"/>
                    </w:rPr>
                    <w:t>)</w:t>
                  </w:r>
                  <w:r>
                    <w:rPr>
                      <w:rFonts w:ascii="Century Gothic" w:hAnsi="Century Gothic"/>
                      <w:b/>
                      <w:bCs/>
                      <w:color w:val="235889"/>
                      <w:sz w:val="20"/>
                      <w:szCs w:val="20"/>
                    </w:rPr>
                    <w:t xml:space="preserve">  9.30</w:t>
                  </w:r>
                  <w:proofErr w:type="gramEnd"/>
                  <w:r>
                    <w:rPr>
                      <w:rFonts w:ascii="Century Gothic" w:hAnsi="Century Gothic"/>
                      <w:b/>
                      <w:bCs/>
                      <w:color w:val="235889"/>
                      <w:sz w:val="20"/>
                      <w:szCs w:val="20"/>
                    </w:rPr>
                    <w:t>-11.30 a.m.</w:t>
                  </w:r>
                </w:p>
                <w:p w:rsidR="008C7458" w:rsidRPr="006E794D" w:rsidRDefault="008C7458" w:rsidP="00D97DAB">
                  <w:pPr>
                    <w:numPr>
                      <w:ilvl w:val="0"/>
                      <w:numId w:val="17"/>
                    </w:numPr>
                    <w:spacing w:line="252" w:lineRule="auto"/>
                    <w:contextualSpacing/>
                    <w:rPr>
                      <w:rFonts w:ascii="Century Gothic" w:hAnsi="Century Gothic"/>
                      <w:b/>
                      <w:bCs/>
                      <w:color w:val="ED7D31" w:themeColor="accent2"/>
                      <w:sz w:val="20"/>
                      <w:szCs w:val="20"/>
                    </w:rPr>
                  </w:pPr>
                  <w:r w:rsidRPr="006E794D">
                    <w:rPr>
                      <w:rFonts w:ascii="Century Gothic" w:hAnsi="Century Gothic"/>
                      <w:b/>
                      <w:bCs/>
                      <w:color w:val="ED7D31" w:themeColor="accent2"/>
                      <w:sz w:val="20"/>
                      <w:szCs w:val="20"/>
                    </w:rPr>
                    <w:t>13</w:t>
                  </w:r>
                  <w:r w:rsidRPr="006E794D">
                    <w:rPr>
                      <w:rFonts w:ascii="Century Gothic" w:hAnsi="Century Gothic"/>
                      <w:b/>
                      <w:bCs/>
                      <w:color w:val="ED7D31" w:themeColor="accent2"/>
                      <w:sz w:val="20"/>
                      <w:szCs w:val="20"/>
                      <w:vertAlign w:val="superscript"/>
                    </w:rPr>
                    <w:t>th</w:t>
                  </w:r>
                  <w:r w:rsidRPr="006E794D">
                    <w:rPr>
                      <w:rFonts w:ascii="Century Gothic" w:hAnsi="Century Gothic"/>
                      <w:b/>
                      <w:bCs/>
                      <w:color w:val="ED7D31" w:themeColor="accent2"/>
                      <w:sz w:val="20"/>
                      <w:szCs w:val="20"/>
                    </w:rPr>
                    <w:t xml:space="preserve"> Feb 18   Week 2 (Day 1) Full Day Workshop, 10.00  –  4.00  (6hrs) </w:t>
                  </w:r>
                  <w:r w:rsidR="006E794D" w:rsidRPr="006E794D">
                    <w:rPr>
                      <w:rFonts w:ascii="Century Gothic" w:hAnsi="Century Gothic"/>
                      <w:b/>
                      <w:bCs/>
                      <w:color w:val="ED7D31" w:themeColor="accent2"/>
                      <w:sz w:val="20"/>
                      <w:szCs w:val="20"/>
                    </w:rPr>
                    <w:t>Venue : Inverness TBC</w:t>
                  </w:r>
                </w:p>
                <w:p w:rsidR="00D97DAB" w:rsidRDefault="006E794D" w:rsidP="00D97DAB">
                  <w:pPr>
                    <w:numPr>
                      <w:ilvl w:val="0"/>
                      <w:numId w:val="17"/>
                    </w:numPr>
                    <w:spacing w:line="252" w:lineRule="auto"/>
                    <w:contextualSpacing/>
                    <w:rPr>
                      <w:rFonts w:ascii="Century Gothic" w:hAnsi="Century Gothic"/>
                      <w:b/>
                      <w:bCs/>
                      <w:color w:val="ED7D31" w:themeColor="accent2"/>
                      <w:sz w:val="20"/>
                      <w:szCs w:val="20"/>
                    </w:rPr>
                  </w:pPr>
                  <w:r w:rsidRPr="006E794D">
                    <w:rPr>
                      <w:rFonts w:ascii="Century Gothic" w:hAnsi="Century Gothic"/>
                      <w:b/>
                      <w:bCs/>
                      <w:color w:val="ED7D31" w:themeColor="accent2"/>
                      <w:sz w:val="20"/>
                      <w:szCs w:val="20"/>
                    </w:rPr>
                    <w:t>14</w:t>
                  </w:r>
                  <w:r w:rsidRPr="006E794D">
                    <w:rPr>
                      <w:rFonts w:ascii="Century Gothic" w:hAnsi="Century Gothic"/>
                      <w:b/>
                      <w:bCs/>
                      <w:color w:val="ED7D31" w:themeColor="accent2"/>
                      <w:sz w:val="20"/>
                      <w:szCs w:val="20"/>
                      <w:vertAlign w:val="superscript"/>
                    </w:rPr>
                    <w:t>th</w:t>
                  </w:r>
                  <w:r w:rsidRPr="006E794D">
                    <w:rPr>
                      <w:rFonts w:ascii="Century Gothic" w:hAnsi="Century Gothic"/>
                      <w:b/>
                      <w:bCs/>
                      <w:color w:val="ED7D31" w:themeColor="accent2"/>
                      <w:sz w:val="20"/>
                      <w:szCs w:val="20"/>
                    </w:rPr>
                    <w:t xml:space="preserve"> Feb 18   Week 2  (Day 2)</w:t>
                  </w:r>
                  <w:r w:rsidR="00D97DAB" w:rsidRPr="006E794D">
                    <w:rPr>
                      <w:rFonts w:ascii="Century Gothic" w:hAnsi="Century Gothic"/>
                      <w:b/>
                      <w:bCs/>
                      <w:color w:val="ED7D31" w:themeColor="accent2"/>
                      <w:sz w:val="20"/>
                      <w:szCs w:val="20"/>
                    </w:rPr>
                    <w:t>Full Day W</w:t>
                  </w:r>
                  <w:r w:rsidRPr="006E794D">
                    <w:rPr>
                      <w:rFonts w:ascii="Century Gothic" w:hAnsi="Century Gothic"/>
                      <w:b/>
                      <w:bCs/>
                      <w:color w:val="ED7D31" w:themeColor="accent2"/>
                      <w:sz w:val="20"/>
                      <w:szCs w:val="20"/>
                    </w:rPr>
                    <w:t>orkshop, 10 – 5.00 (7hrs) Venue: Inverness TBC</w:t>
                  </w:r>
                </w:p>
                <w:p w:rsidR="006049F1" w:rsidRPr="006E794D" w:rsidRDefault="006049F1" w:rsidP="00D97DAB">
                  <w:pPr>
                    <w:numPr>
                      <w:ilvl w:val="0"/>
                      <w:numId w:val="17"/>
                    </w:numPr>
                    <w:spacing w:line="252" w:lineRule="auto"/>
                    <w:contextualSpacing/>
                    <w:rPr>
                      <w:rFonts w:ascii="Century Gothic" w:hAnsi="Century Gothic"/>
                      <w:b/>
                      <w:bCs/>
                      <w:color w:val="ED7D31" w:themeColor="accent2"/>
                      <w:sz w:val="20"/>
                      <w:szCs w:val="20"/>
                    </w:rPr>
                  </w:pPr>
                </w:p>
                <w:p w:rsidR="008E4D23" w:rsidRDefault="00EE4808" w:rsidP="00D97DAB">
                  <w:pPr>
                    <w:pStyle w:val="Heading2"/>
                    <w:jc w:val="center"/>
                  </w:pPr>
                  <w:hyperlink r:id="rId8" w:history="1">
                    <w:r w:rsidR="006049F1" w:rsidRPr="006049F1">
                      <w:rPr>
                        <w:rStyle w:val="Hyperlink"/>
                        <w:rFonts w:ascii="Arial" w:hAnsi="Arial" w:cs="Arial"/>
                        <w:b/>
                        <w:color w:val="002060"/>
                        <w:sz w:val="28"/>
                        <w:szCs w:val="28"/>
                        <w:u w:val="none"/>
                      </w:rPr>
                      <w:t>To</w:t>
                    </w:r>
                  </w:hyperlink>
                  <w:r w:rsidR="006049F1" w:rsidRPr="006049F1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  <w:t xml:space="preserve"> book a place please email</w:t>
                  </w:r>
                  <w:r w:rsidR="006049F1">
                    <w:t xml:space="preserve"> </w:t>
                  </w:r>
                  <w:hyperlink r:id="rId9" w:history="1">
                    <w:r w:rsidR="006049F1" w:rsidRPr="0077783A">
                      <w:rPr>
                        <w:rStyle w:val="Hyperlink"/>
                      </w:rPr>
                      <w:t>aileen.trappitt@nhs.net</w:t>
                    </w:r>
                  </w:hyperlink>
                </w:p>
                <w:p w:rsidR="006049F1" w:rsidRPr="006049F1" w:rsidRDefault="006049F1" w:rsidP="006049F1"/>
              </w:txbxContent>
            </v:textbox>
            <w10:wrap anchorx="margin"/>
          </v:shape>
        </w:pict>
      </w:r>
      <w:r w:rsidR="007D63C3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65040</wp:posOffset>
            </wp:positionH>
            <wp:positionV relativeFrom="margin">
              <wp:posOffset>514350</wp:posOffset>
            </wp:positionV>
            <wp:extent cx="1978660" cy="6096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C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746">
        <w:rPr>
          <w:noProof/>
          <w:color w:val="444444"/>
          <w:sz w:val="21"/>
          <w:szCs w:val="21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9735</wp:posOffset>
            </wp:positionH>
            <wp:positionV relativeFrom="paragraph">
              <wp:posOffset>290830</wp:posOffset>
            </wp:positionV>
            <wp:extent cx="833438" cy="1200150"/>
            <wp:effectExtent l="0" t="0" r="5080" b="0"/>
            <wp:wrapSquare wrapText="bothSides"/>
            <wp:docPr id="8" name="Picture 8" descr="http://www.scottishrecoveryconsortium.org/assets/images/cherry-tree100x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cottishrecoveryconsortium.org/assets/images/cherry-tree100x1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8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3746" w:rsidRPr="00EF3746">
        <w:rPr>
          <w:noProof/>
          <w:color w:val="444444"/>
          <w:sz w:val="21"/>
          <w:szCs w:val="21"/>
          <w:lang w:eastAsia="en-GB"/>
        </w:rPr>
        <w:t xml:space="preserve"> </w:t>
      </w:r>
    </w:p>
    <w:p w:rsidR="00147B2C" w:rsidRPr="00147B2C" w:rsidRDefault="00147B2C" w:rsidP="00147B2C">
      <w:pPr>
        <w:rPr>
          <w:lang w:eastAsia="en-GB"/>
        </w:rPr>
      </w:pPr>
    </w:p>
    <w:p w:rsidR="00147B2C" w:rsidRPr="00147B2C" w:rsidRDefault="00147B2C" w:rsidP="00147B2C">
      <w:pPr>
        <w:rPr>
          <w:lang w:eastAsia="en-GB"/>
        </w:rPr>
      </w:pPr>
    </w:p>
    <w:p w:rsidR="00147B2C" w:rsidRPr="00147B2C" w:rsidRDefault="00147B2C" w:rsidP="00147B2C">
      <w:pPr>
        <w:rPr>
          <w:lang w:eastAsia="en-GB"/>
        </w:rPr>
      </w:pPr>
    </w:p>
    <w:p w:rsidR="00147B2C" w:rsidRPr="00147B2C" w:rsidRDefault="00147B2C" w:rsidP="00147B2C">
      <w:pPr>
        <w:rPr>
          <w:lang w:eastAsia="en-GB"/>
        </w:rPr>
      </w:pPr>
    </w:p>
    <w:p w:rsidR="00147B2C" w:rsidRPr="00147B2C" w:rsidRDefault="00147B2C" w:rsidP="00147B2C">
      <w:pPr>
        <w:rPr>
          <w:lang w:eastAsia="en-GB"/>
        </w:rPr>
      </w:pPr>
    </w:p>
    <w:p w:rsidR="00147B2C" w:rsidRPr="00147B2C" w:rsidRDefault="00147B2C" w:rsidP="00147B2C">
      <w:pPr>
        <w:rPr>
          <w:lang w:eastAsia="en-GB"/>
        </w:rPr>
      </w:pPr>
    </w:p>
    <w:p w:rsidR="00147B2C" w:rsidRPr="00147B2C" w:rsidRDefault="00147B2C" w:rsidP="00147B2C">
      <w:pPr>
        <w:rPr>
          <w:lang w:eastAsia="en-GB"/>
        </w:rPr>
      </w:pPr>
    </w:p>
    <w:p w:rsidR="00147B2C" w:rsidRPr="00147B2C" w:rsidRDefault="00147B2C" w:rsidP="00147B2C">
      <w:pPr>
        <w:rPr>
          <w:lang w:eastAsia="en-GB"/>
        </w:rPr>
      </w:pPr>
    </w:p>
    <w:p w:rsidR="00147B2C" w:rsidRPr="00147B2C" w:rsidRDefault="00147B2C" w:rsidP="00147B2C">
      <w:pPr>
        <w:rPr>
          <w:lang w:eastAsia="en-GB"/>
        </w:rPr>
      </w:pPr>
    </w:p>
    <w:p w:rsidR="00147B2C" w:rsidRPr="00147B2C" w:rsidRDefault="00147B2C" w:rsidP="00147B2C">
      <w:pPr>
        <w:rPr>
          <w:lang w:eastAsia="en-GB"/>
        </w:rPr>
      </w:pPr>
    </w:p>
    <w:p w:rsidR="00147B2C" w:rsidRPr="00147B2C" w:rsidRDefault="00147B2C" w:rsidP="00147B2C">
      <w:pPr>
        <w:rPr>
          <w:lang w:eastAsia="en-GB"/>
        </w:rPr>
      </w:pPr>
    </w:p>
    <w:p w:rsidR="00147B2C" w:rsidRPr="00147B2C" w:rsidRDefault="00147B2C" w:rsidP="00147B2C">
      <w:pPr>
        <w:rPr>
          <w:lang w:eastAsia="en-GB"/>
        </w:rPr>
      </w:pPr>
    </w:p>
    <w:p w:rsidR="00147B2C" w:rsidRPr="00147B2C" w:rsidRDefault="00147B2C" w:rsidP="00147B2C">
      <w:pPr>
        <w:rPr>
          <w:lang w:eastAsia="en-GB"/>
        </w:rPr>
      </w:pPr>
    </w:p>
    <w:p w:rsidR="00147B2C" w:rsidRPr="00147B2C" w:rsidRDefault="00147B2C" w:rsidP="00147B2C">
      <w:pPr>
        <w:rPr>
          <w:lang w:eastAsia="en-GB"/>
        </w:rPr>
      </w:pPr>
    </w:p>
    <w:p w:rsidR="00147B2C" w:rsidRPr="00147B2C" w:rsidRDefault="00147B2C" w:rsidP="00147B2C">
      <w:pPr>
        <w:rPr>
          <w:lang w:eastAsia="en-GB"/>
        </w:rPr>
      </w:pPr>
    </w:p>
    <w:p w:rsidR="00147B2C" w:rsidRPr="00147B2C" w:rsidRDefault="00147B2C" w:rsidP="00147B2C">
      <w:pPr>
        <w:rPr>
          <w:lang w:eastAsia="en-GB"/>
        </w:rPr>
      </w:pPr>
    </w:p>
    <w:p w:rsidR="00147B2C" w:rsidRPr="00147B2C" w:rsidRDefault="006049F1" w:rsidP="00147B2C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71830</wp:posOffset>
            </wp:positionH>
            <wp:positionV relativeFrom="margin">
              <wp:posOffset>4943475</wp:posOffset>
            </wp:positionV>
            <wp:extent cx="5991225" cy="3724275"/>
            <wp:effectExtent l="19050" t="0" r="9525" b="0"/>
            <wp:wrapSquare wrapText="bothSides"/>
            <wp:docPr id="2" name="Picture 1" descr="Image result for inverness b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verness brid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7B2C" w:rsidRPr="00147B2C" w:rsidRDefault="00147B2C" w:rsidP="00147B2C">
      <w:pPr>
        <w:rPr>
          <w:lang w:eastAsia="en-GB"/>
        </w:rPr>
      </w:pPr>
    </w:p>
    <w:p w:rsidR="00147B2C" w:rsidRPr="00147B2C" w:rsidRDefault="00147B2C" w:rsidP="00147B2C">
      <w:pPr>
        <w:rPr>
          <w:lang w:eastAsia="en-GB"/>
        </w:rPr>
      </w:pPr>
    </w:p>
    <w:p w:rsidR="00147B2C" w:rsidRPr="00147B2C" w:rsidRDefault="00147B2C" w:rsidP="00147B2C">
      <w:pPr>
        <w:rPr>
          <w:lang w:eastAsia="en-GB"/>
        </w:rPr>
      </w:pPr>
    </w:p>
    <w:p w:rsidR="00147B2C" w:rsidRPr="00147B2C" w:rsidRDefault="00147B2C" w:rsidP="00147B2C">
      <w:pPr>
        <w:rPr>
          <w:lang w:eastAsia="en-GB"/>
        </w:rPr>
      </w:pPr>
    </w:p>
    <w:p w:rsidR="00147B2C" w:rsidRPr="00147B2C" w:rsidRDefault="00147B2C" w:rsidP="00147B2C">
      <w:pPr>
        <w:rPr>
          <w:lang w:eastAsia="en-GB"/>
        </w:rPr>
      </w:pPr>
    </w:p>
    <w:p w:rsidR="00147B2C" w:rsidRPr="00147B2C" w:rsidRDefault="00147B2C" w:rsidP="00147B2C">
      <w:pPr>
        <w:rPr>
          <w:lang w:eastAsia="en-GB"/>
        </w:rPr>
      </w:pPr>
    </w:p>
    <w:p w:rsidR="00147B2C" w:rsidRPr="00147B2C" w:rsidRDefault="00147B2C" w:rsidP="00147B2C">
      <w:pPr>
        <w:rPr>
          <w:lang w:eastAsia="en-GB"/>
        </w:rPr>
      </w:pPr>
    </w:p>
    <w:p w:rsidR="00147B2C" w:rsidRPr="00147B2C" w:rsidRDefault="00147B2C" w:rsidP="00147B2C">
      <w:pPr>
        <w:rPr>
          <w:lang w:eastAsia="en-GB"/>
        </w:rPr>
      </w:pPr>
    </w:p>
    <w:p w:rsidR="00147B2C" w:rsidRPr="00147B2C" w:rsidRDefault="00147B2C" w:rsidP="00147B2C">
      <w:pPr>
        <w:rPr>
          <w:lang w:eastAsia="en-GB"/>
        </w:rPr>
      </w:pPr>
    </w:p>
    <w:p w:rsidR="00147B2C" w:rsidRPr="00147B2C" w:rsidRDefault="00147B2C" w:rsidP="00147B2C">
      <w:pPr>
        <w:rPr>
          <w:lang w:eastAsia="en-GB"/>
        </w:rPr>
      </w:pPr>
    </w:p>
    <w:p w:rsidR="00147B2C" w:rsidRPr="00147B2C" w:rsidRDefault="00147B2C" w:rsidP="00147B2C">
      <w:pPr>
        <w:rPr>
          <w:lang w:eastAsia="en-GB"/>
        </w:rPr>
      </w:pPr>
    </w:p>
    <w:p w:rsidR="00147B2C" w:rsidRDefault="00147B2C" w:rsidP="00147B2C">
      <w:pPr>
        <w:rPr>
          <w:lang w:eastAsia="en-GB"/>
        </w:rPr>
      </w:pPr>
    </w:p>
    <w:p w:rsidR="005A2325" w:rsidRPr="00147B2C" w:rsidRDefault="00EE4808" w:rsidP="00147B2C">
      <w:pPr>
        <w:tabs>
          <w:tab w:val="left" w:pos="1830"/>
        </w:tabs>
        <w:rPr>
          <w:lang w:eastAsia="en-GB"/>
        </w:rPr>
      </w:pPr>
      <w:r>
        <w:rPr>
          <w:noProof/>
          <w:lang w:eastAsia="en-GB"/>
        </w:rPr>
        <w:pict>
          <v:shape id="Text Box 7" o:spid="_x0000_s1028" type="#_x0000_t202" style="position:absolute;margin-left:304.9pt;margin-top:733.5pt;width:249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" fillcolor="white [3201]" strokecolor="#0070c0" strokeweight="3pt">
            <v:textbox>
              <w:txbxContent>
                <w:p w:rsidR="00BA7475" w:rsidRPr="00BA7475" w:rsidRDefault="006E794D" w:rsidP="00BA7475">
                  <w:pPr>
                    <w:spacing w:after="0"/>
                    <w:rPr>
                      <w:rFonts w:ascii="Century Gothic" w:hAnsi="Century Gothic"/>
                      <w:b/>
                      <w:color w:val="FA8606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FA8606"/>
                      <w:sz w:val="32"/>
                      <w:szCs w:val="32"/>
                    </w:rPr>
                    <w:t>Inverness 2018</w:t>
                  </w:r>
                </w:p>
                <w:p w:rsidR="00BA7475" w:rsidRPr="00BA7475" w:rsidRDefault="006049F1" w:rsidP="00BA7475">
                  <w:pPr>
                    <w:spacing w:after="0"/>
                    <w:rPr>
                      <w:rFonts w:ascii="Century Gothic" w:hAnsi="Century Gothic"/>
                      <w:b/>
                      <w:color w:val="FA8606"/>
                      <w:sz w:val="20"/>
                      <w:szCs w:val="20"/>
                    </w:rPr>
                  </w:pPr>
                  <w:hyperlink r:id="rId13" w:history="1">
                    <w:r w:rsidRPr="0077783A">
                      <w:rPr>
                        <w:rStyle w:val="Hyperlink"/>
                        <w:rFonts w:ascii="Century Gothic" w:hAnsi="Century Gothic"/>
                        <w:b/>
                        <w:sz w:val="20"/>
                        <w:szCs w:val="20"/>
                      </w:rPr>
                      <w:t>aileen.trappitt@nhs.net</w:t>
                    </w:r>
                  </w:hyperlink>
                  <w:r w:rsidR="006E794D">
                    <w:rPr>
                      <w:rFonts w:ascii="Century Gothic" w:hAnsi="Century Gothic"/>
                      <w:b/>
                      <w:color w:val="FA8606"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</w:p>
                <w:p w:rsidR="00B337C4" w:rsidRPr="00B337C4" w:rsidRDefault="00B337C4">
                  <w:pPr>
                    <w:rPr>
                      <w:rFonts w:ascii="Century Gothic" w:hAnsi="Century Gothic"/>
                      <w:b/>
                      <w:color w:val="FA8606"/>
                      <w:sz w:val="24"/>
                      <w:szCs w:val="24"/>
                    </w:rPr>
                  </w:pPr>
                </w:p>
                <w:p w:rsidR="00B337C4" w:rsidRPr="00205975" w:rsidRDefault="00B337C4">
                  <w:pPr>
                    <w:rPr>
                      <w:rFonts w:ascii="Century Gothic" w:hAnsi="Century Gothic"/>
                      <w:b/>
                      <w:color w:val="0070C0"/>
                      <w:sz w:val="36"/>
                      <w:szCs w:val="36"/>
                    </w:rPr>
                  </w:pPr>
                </w:p>
              </w:txbxContent>
            </v:textbox>
            <w10:wrap anchory="page"/>
          </v:shape>
        </w:pict>
      </w:r>
      <w:r w:rsidRPr="00EE4808">
        <w:rPr>
          <w:noProof/>
          <w:color w:val="444444"/>
          <w:sz w:val="21"/>
          <w:szCs w:val="21"/>
          <w:lang w:eastAsia="en-GB"/>
        </w:rPr>
        <w:pict>
          <v:shape id="Text Box 2" o:spid="_x0000_s1029" type="#_x0000_t202" style="position:absolute;margin-left:30pt;margin-top:733.5pt;width:276.75pt;height:69.75pt;rotation:180;flip:y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" strokecolor="#0070c0" strokeweight="3pt">
            <v:textbox>
              <w:txbxContent>
                <w:p w:rsidR="009827E0" w:rsidRDefault="009827E0" w:rsidP="006049F1">
                  <w:pPr>
                    <w:pBdr>
                      <w:top w:val="single" w:sz="4" w:space="0" w:color="FFFFFF" w:themeColor="background1"/>
                      <w:left w:val="single" w:sz="4" w:space="4" w:color="FFFFFF" w:themeColor="background1"/>
                      <w:bottom w:val="single" w:sz="4" w:space="0" w:color="FFFFFF" w:themeColor="background1"/>
                      <w:right w:val="single" w:sz="4" w:space="4" w:color="FFFFFF" w:themeColor="background1"/>
                    </w:pBdr>
                    <w:spacing w:after="0"/>
                  </w:pPr>
                  <w:r w:rsidRPr="00963AF5">
                    <w:rPr>
                      <w:b/>
                      <w:color w:val="ED7D31" w:themeColor="accent2"/>
                    </w:rPr>
                    <w:t>This workshop is</w:t>
                  </w:r>
                  <w:r w:rsidR="00147B2C">
                    <w:rPr>
                      <w:b/>
                      <w:color w:val="ED7D31" w:themeColor="accent2"/>
                    </w:rPr>
                    <w:t xml:space="preserve"> </w:t>
                  </w:r>
                  <w:r w:rsidR="00147B2C">
                    <w:rPr>
                      <w:b/>
                      <w:color w:val="0070C0"/>
                    </w:rPr>
                    <w:t>FREE</w:t>
                  </w:r>
                  <w:r w:rsidRPr="00205975">
                    <w:rPr>
                      <w:b/>
                      <w:color w:val="0070C0"/>
                    </w:rPr>
                    <w:t xml:space="preserve"> </w:t>
                  </w:r>
                  <w:r w:rsidRPr="00963AF5">
                    <w:rPr>
                      <w:b/>
                      <w:color w:val="ED7D31" w:themeColor="accent2"/>
                    </w:rPr>
                    <w:t>from the point of delivery</w:t>
                  </w:r>
                  <w:proofErr w:type="gramStart"/>
                  <w:r w:rsidRPr="00963AF5">
                    <w:rPr>
                      <w:b/>
                      <w:color w:val="ED7D31" w:themeColor="accent2"/>
                    </w:rPr>
                    <w:t>,</w:t>
                  </w:r>
                  <w:r w:rsidR="00632CE0">
                    <w:rPr>
                      <w:b/>
                      <w:color w:val="ED7D31" w:themeColor="accent2"/>
                    </w:rPr>
                    <w:t xml:space="preserve"> </w:t>
                  </w:r>
                  <w:r w:rsidRPr="00963AF5">
                    <w:rPr>
                      <w:b/>
                      <w:color w:val="ED7D31" w:themeColor="accent2"/>
                    </w:rPr>
                    <w:t xml:space="preserve"> but</w:t>
                  </w:r>
                  <w:proofErr w:type="gramEnd"/>
                  <w:r w:rsidRPr="00963AF5">
                    <w:rPr>
                      <w:b/>
                      <w:color w:val="ED7D31" w:themeColor="accent2"/>
                    </w:rPr>
                    <w:t xml:space="preserve"> some</w:t>
                  </w:r>
                  <w:r>
                    <w:rPr>
                      <w:b/>
                      <w:color w:val="ED7D31" w:themeColor="accent2"/>
                    </w:rPr>
                    <w:t xml:space="preserve"> </w:t>
                  </w:r>
                  <w:r w:rsidR="00632CE0">
                    <w:rPr>
                      <w:b/>
                      <w:color w:val="ED7D31" w:themeColor="accent2"/>
                    </w:rPr>
                    <w:t>participant</w:t>
                  </w:r>
                  <w:r w:rsidR="00205975">
                    <w:rPr>
                      <w:b/>
                      <w:color w:val="ED7D31" w:themeColor="accent2"/>
                    </w:rPr>
                    <w:t xml:space="preserve">s </w:t>
                  </w:r>
                  <w:r w:rsidR="00205975" w:rsidRPr="00963AF5">
                    <w:rPr>
                      <w:b/>
                      <w:color w:val="ED7D31" w:themeColor="accent2"/>
                    </w:rPr>
                    <w:t>may</w:t>
                  </w:r>
                  <w:r w:rsidRPr="00963AF5">
                    <w:rPr>
                      <w:b/>
                      <w:color w:val="ED7D31" w:themeColor="accent2"/>
                    </w:rPr>
                    <w:t xml:space="preserve"> requir</w:t>
                  </w:r>
                  <w:r>
                    <w:rPr>
                      <w:b/>
                      <w:color w:val="ED7D31" w:themeColor="accent2"/>
                    </w:rPr>
                    <w:t>e</w:t>
                  </w:r>
                  <w:r w:rsidRPr="009827E0">
                    <w:rPr>
                      <w:b/>
                      <w:color w:val="ED7D31" w:themeColor="accent2"/>
                    </w:rPr>
                    <w:t xml:space="preserve"> </w:t>
                  </w:r>
                  <w:r>
                    <w:rPr>
                      <w:b/>
                      <w:color w:val="ED7D31" w:themeColor="accent2"/>
                    </w:rPr>
                    <w:t>overnight accommodation</w:t>
                  </w:r>
                  <w:r w:rsidR="00632CE0">
                    <w:rPr>
                      <w:b/>
                      <w:color w:val="ED7D31" w:themeColor="accent2"/>
                    </w:rPr>
                    <w:t>.</w:t>
                  </w:r>
                  <w:r>
                    <w:rPr>
                      <w:b/>
                      <w:color w:val="ED7D31" w:themeColor="accent2"/>
                    </w:rPr>
                    <w:t xml:space="preserve"> </w:t>
                  </w:r>
                  <w:r w:rsidR="006E794D">
                    <w:rPr>
                      <w:b/>
                      <w:color w:val="ED7D31" w:themeColor="accent2"/>
                    </w:rPr>
                    <w:t>R</w:t>
                  </w:r>
                  <w:r w:rsidRPr="00963AF5">
                    <w:rPr>
                      <w:b/>
                      <w:color w:val="ED7D31" w:themeColor="accent2"/>
                    </w:rPr>
                    <w:t>efreshments</w:t>
                  </w:r>
                  <w:r>
                    <w:rPr>
                      <w:b/>
                      <w:color w:val="ED7D31" w:themeColor="accent2"/>
                    </w:rPr>
                    <w:t xml:space="preserve"> provided</w:t>
                  </w:r>
                  <w:r w:rsidRPr="00963AF5">
                    <w:rPr>
                      <w:b/>
                      <w:color w:val="ED7D31" w:themeColor="accent2"/>
                    </w:rPr>
                    <w:t xml:space="preserve"> on both days</w:t>
                  </w:r>
                  <w:r w:rsidR="006049F1">
                    <w:rPr>
                      <w:b/>
                      <w:color w:val="ED7D31" w:themeColor="accent2"/>
                    </w:rPr>
                    <w:t>.</w:t>
                  </w:r>
                </w:p>
                <w:p w:rsidR="00963AF5" w:rsidRDefault="00963AF5"/>
              </w:txbxContent>
            </v:textbox>
            <w10:wrap type="square" anchorx="page" anchory="margin"/>
          </v:shape>
        </w:pict>
      </w:r>
      <w:r w:rsidR="00147B2C">
        <w:rPr>
          <w:lang w:eastAsia="en-GB"/>
        </w:rPr>
        <w:tab/>
      </w:r>
    </w:p>
    <w:sectPr w:rsidR="005A2325" w:rsidRPr="00147B2C" w:rsidSect="00205975">
      <w:pgSz w:w="11906" w:h="16838"/>
      <w:pgMar w:top="0" w:right="140" w:bottom="1440" w:left="142" w:header="0" w:footer="708" w:gutter="0"/>
      <w:pgBorders w:offsetFrom="page">
        <w:top w:val="single" w:sz="24" w:space="24" w:color="1F4E79" w:themeColor="accent1" w:themeShade="80"/>
        <w:left w:val="single" w:sz="24" w:space="24" w:color="FF6600"/>
        <w:bottom w:val="single" w:sz="24" w:space="24" w:color="FF6600"/>
        <w:right w:val="single" w:sz="24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2B1" w:rsidRDefault="009622B1" w:rsidP="004068A4">
      <w:pPr>
        <w:spacing w:after="0" w:line="240" w:lineRule="auto"/>
      </w:pPr>
      <w:r>
        <w:separator/>
      </w:r>
    </w:p>
  </w:endnote>
  <w:endnote w:type="continuationSeparator" w:id="0">
    <w:p w:rsidR="009622B1" w:rsidRDefault="009622B1" w:rsidP="0040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2B1" w:rsidRDefault="009622B1" w:rsidP="004068A4">
      <w:pPr>
        <w:spacing w:after="0" w:line="240" w:lineRule="auto"/>
      </w:pPr>
      <w:r>
        <w:separator/>
      </w:r>
    </w:p>
  </w:footnote>
  <w:footnote w:type="continuationSeparator" w:id="0">
    <w:p w:rsidR="009622B1" w:rsidRDefault="009622B1" w:rsidP="00406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pt;height:105pt" o:bullet="t">
        <v:imagedata r:id="rId1" o:title="cherry blossom badge"/>
      </v:shape>
    </w:pict>
  </w:numPicBullet>
  <w:abstractNum w:abstractNumId="0">
    <w:nsid w:val="01931FAD"/>
    <w:multiLevelType w:val="hybridMultilevel"/>
    <w:tmpl w:val="BEB01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E0641"/>
    <w:multiLevelType w:val="hybridMultilevel"/>
    <w:tmpl w:val="30187DCE"/>
    <w:lvl w:ilvl="0" w:tplc="0F4C1B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84B74"/>
    <w:multiLevelType w:val="hybridMultilevel"/>
    <w:tmpl w:val="D834CD4C"/>
    <w:lvl w:ilvl="0" w:tplc="0F4C1B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17516"/>
    <w:multiLevelType w:val="hybridMultilevel"/>
    <w:tmpl w:val="56848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45DFE"/>
    <w:multiLevelType w:val="hybridMultilevel"/>
    <w:tmpl w:val="9686F9E0"/>
    <w:lvl w:ilvl="0" w:tplc="1F94F3F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C3EF9"/>
    <w:multiLevelType w:val="hybridMultilevel"/>
    <w:tmpl w:val="46A0F1B2"/>
    <w:lvl w:ilvl="0" w:tplc="0F4C1B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91273"/>
    <w:multiLevelType w:val="hybridMultilevel"/>
    <w:tmpl w:val="0B1EE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42ECA"/>
    <w:multiLevelType w:val="hybridMultilevel"/>
    <w:tmpl w:val="5A24B09A"/>
    <w:lvl w:ilvl="0" w:tplc="0F4C1B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A45DE"/>
    <w:multiLevelType w:val="hybridMultilevel"/>
    <w:tmpl w:val="1A6E3B86"/>
    <w:lvl w:ilvl="0" w:tplc="0F4C1B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368A2"/>
    <w:multiLevelType w:val="hybridMultilevel"/>
    <w:tmpl w:val="CB2E5230"/>
    <w:lvl w:ilvl="0" w:tplc="0F4C1B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54677"/>
    <w:multiLevelType w:val="hybridMultilevel"/>
    <w:tmpl w:val="F0F8FBC4"/>
    <w:lvl w:ilvl="0" w:tplc="0F4C1B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BD729E"/>
    <w:multiLevelType w:val="hybridMultilevel"/>
    <w:tmpl w:val="D7CC53F8"/>
    <w:lvl w:ilvl="0" w:tplc="BE3A51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460233"/>
    <w:multiLevelType w:val="hybridMultilevel"/>
    <w:tmpl w:val="372AC0E8"/>
    <w:lvl w:ilvl="0" w:tplc="0809000F">
      <w:start w:val="1"/>
      <w:numFmt w:val="decimal"/>
      <w:lvlText w:val="%1."/>
      <w:lvlJc w:val="left"/>
      <w:pPr>
        <w:ind w:left="747" w:hanging="360"/>
      </w:pPr>
    </w:lvl>
    <w:lvl w:ilvl="1" w:tplc="08090019" w:tentative="1">
      <w:start w:val="1"/>
      <w:numFmt w:val="lowerLetter"/>
      <w:lvlText w:val="%2."/>
      <w:lvlJc w:val="left"/>
      <w:pPr>
        <w:ind w:left="1467" w:hanging="360"/>
      </w:pPr>
    </w:lvl>
    <w:lvl w:ilvl="2" w:tplc="0809001B" w:tentative="1">
      <w:start w:val="1"/>
      <w:numFmt w:val="lowerRoman"/>
      <w:lvlText w:val="%3."/>
      <w:lvlJc w:val="right"/>
      <w:pPr>
        <w:ind w:left="2187" w:hanging="180"/>
      </w:pPr>
    </w:lvl>
    <w:lvl w:ilvl="3" w:tplc="0809000F" w:tentative="1">
      <w:start w:val="1"/>
      <w:numFmt w:val="decimal"/>
      <w:lvlText w:val="%4."/>
      <w:lvlJc w:val="left"/>
      <w:pPr>
        <w:ind w:left="2907" w:hanging="360"/>
      </w:pPr>
    </w:lvl>
    <w:lvl w:ilvl="4" w:tplc="08090019" w:tentative="1">
      <w:start w:val="1"/>
      <w:numFmt w:val="lowerLetter"/>
      <w:lvlText w:val="%5."/>
      <w:lvlJc w:val="left"/>
      <w:pPr>
        <w:ind w:left="3627" w:hanging="360"/>
      </w:pPr>
    </w:lvl>
    <w:lvl w:ilvl="5" w:tplc="0809001B" w:tentative="1">
      <w:start w:val="1"/>
      <w:numFmt w:val="lowerRoman"/>
      <w:lvlText w:val="%6."/>
      <w:lvlJc w:val="right"/>
      <w:pPr>
        <w:ind w:left="4347" w:hanging="180"/>
      </w:pPr>
    </w:lvl>
    <w:lvl w:ilvl="6" w:tplc="0809000F" w:tentative="1">
      <w:start w:val="1"/>
      <w:numFmt w:val="decimal"/>
      <w:lvlText w:val="%7."/>
      <w:lvlJc w:val="left"/>
      <w:pPr>
        <w:ind w:left="5067" w:hanging="360"/>
      </w:pPr>
    </w:lvl>
    <w:lvl w:ilvl="7" w:tplc="08090019" w:tentative="1">
      <w:start w:val="1"/>
      <w:numFmt w:val="lowerLetter"/>
      <w:lvlText w:val="%8."/>
      <w:lvlJc w:val="left"/>
      <w:pPr>
        <w:ind w:left="5787" w:hanging="360"/>
      </w:pPr>
    </w:lvl>
    <w:lvl w:ilvl="8" w:tplc="08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3">
    <w:nsid w:val="778905D5"/>
    <w:multiLevelType w:val="hybridMultilevel"/>
    <w:tmpl w:val="60EE0392"/>
    <w:lvl w:ilvl="0" w:tplc="D7C8CE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61167"/>
    <w:multiLevelType w:val="hybridMultilevel"/>
    <w:tmpl w:val="92FA2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84C71"/>
    <w:multiLevelType w:val="hybridMultilevel"/>
    <w:tmpl w:val="7E46A3C4"/>
    <w:lvl w:ilvl="0" w:tplc="BE3A51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15"/>
  </w:num>
  <w:num w:numId="9">
    <w:abstractNumId w:val="11"/>
  </w:num>
  <w:num w:numId="10">
    <w:abstractNumId w:val="14"/>
  </w:num>
  <w:num w:numId="11">
    <w:abstractNumId w:val="1"/>
  </w:num>
  <w:num w:numId="12">
    <w:abstractNumId w:val="0"/>
  </w:num>
  <w:num w:numId="13">
    <w:abstractNumId w:val="13"/>
  </w:num>
  <w:num w:numId="14">
    <w:abstractNumId w:val="4"/>
  </w:num>
  <w:num w:numId="15">
    <w:abstractNumId w:val="12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0588B"/>
    <w:rsid w:val="00017DFE"/>
    <w:rsid w:val="00023DD3"/>
    <w:rsid w:val="0005561A"/>
    <w:rsid w:val="00061F15"/>
    <w:rsid w:val="000969B1"/>
    <w:rsid w:val="000B3DEB"/>
    <w:rsid w:val="000B696D"/>
    <w:rsid w:val="000C5B50"/>
    <w:rsid w:val="000D365F"/>
    <w:rsid w:val="000E5398"/>
    <w:rsid w:val="00102793"/>
    <w:rsid w:val="0010588B"/>
    <w:rsid w:val="00140DCB"/>
    <w:rsid w:val="00142412"/>
    <w:rsid w:val="00145B69"/>
    <w:rsid w:val="00147B2C"/>
    <w:rsid w:val="00185B65"/>
    <w:rsid w:val="001D4645"/>
    <w:rsid w:val="001E0938"/>
    <w:rsid w:val="001F2B16"/>
    <w:rsid w:val="001F69D9"/>
    <w:rsid w:val="00201CE2"/>
    <w:rsid w:val="0020338E"/>
    <w:rsid w:val="00205975"/>
    <w:rsid w:val="0021210C"/>
    <w:rsid w:val="002909FE"/>
    <w:rsid w:val="002A1ED1"/>
    <w:rsid w:val="002B663E"/>
    <w:rsid w:val="002E79EA"/>
    <w:rsid w:val="002E7E8B"/>
    <w:rsid w:val="002F4014"/>
    <w:rsid w:val="00313EDF"/>
    <w:rsid w:val="00314803"/>
    <w:rsid w:val="00335E2E"/>
    <w:rsid w:val="003A5ED1"/>
    <w:rsid w:val="003B3F89"/>
    <w:rsid w:val="003D2495"/>
    <w:rsid w:val="003E7CD3"/>
    <w:rsid w:val="003E7EF0"/>
    <w:rsid w:val="004068A4"/>
    <w:rsid w:val="00414D7F"/>
    <w:rsid w:val="0042208E"/>
    <w:rsid w:val="0042395D"/>
    <w:rsid w:val="0044343E"/>
    <w:rsid w:val="004442D8"/>
    <w:rsid w:val="00445344"/>
    <w:rsid w:val="00470F08"/>
    <w:rsid w:val="00475BC2"/>
    <w:rsid w:val="004A465A"/>
    <w:rsid w:val="004B41D9"/>
    <w:rsid w:val="004C0A9F"/>
    <w:rsid w:val="004C62B0"/>
    <w:rsid w:val="004D6AEE"/>
    <w:rsid w:val="004E5144"/>
    <w:rsid w:val="004F2B04"/>
    <w:rsid w:val="004F3ED8"/>
    <w:rsid w:val="00543477"/>
    <w:rsid w:val="00547B10"/>
    <w:rsid w:val="00564EB5"/>
    <w:rsid w:val="0056668B"/>
    <w:rsid w:val="0058195C"/>
    <w:rsid w:val="005A2325"/>
    <w:rsid w:val="005B1061"/>
    <w:rsid w:val="005B2E29"/>
    <w:rsid w:val="005C07A5"/>
    <w:rsid w:val="005C6C45"/>
    <w:rsid w:val="005D4968"/>
    <w:rsid w:val="006049F1"/>
    <w:rsid w:val="00616145"/>
    <w:rsid w:val="00617A96"/>
    <w:rsid w:val="00626642"/>
    <w:rsid w:val="00632CE0"/>
    <w:rsid w:val="00632F21"/>
    <w:rsid w:val="0063371E"/>
    <w:rsid w:val="006410D7"/>
    <w:rsid w:val="00645890"/>
    <w:rsid w:val="00655483"/>
    <w:rsid w:val="0065772E"/>
    <w:rsid w:val="00665D75"/>
    <w:rsid w:val="00674C5C"/>
    <w:rsid w:val="006804F0"/>
    <w:rsid w:val="006836D4"/>
    <w:rsid w:val="006968D5"/>
    <w:rsid w:val="006C08F5"/>
    <w:rsid w:val="006E794D"/>
    <w:rsid w:val="00733F3B"/>
    <w:rsid w:val="00740FA6"/>
    <w:rsid w:val="00750A82"/>
    <w:rsid w:val="0075185C"/>
    <w:rsid w:val="007530C5"/>
    <w:rsid w:val="007554D6"/>
    <w:rsid w:val="00772153"/>
    <w:rsid w:val="00777887"/>
    <w:rsid w:val="00777C36"/>
    <w:rsid w:val="00786B04"/>
    <w:rsid w:val="0078754B"/>
    <w:rsid w:val="007A2179"/>
    <w:rsid w:val="007A7920"/>
    <w:rsid w:val="007C0DC0"/>
    <w:rsid w:val="007C217F"/>
    <w:rsid w:val="007C6218"/>
    <w:rsid w:val="007C68A8"/>
    <w:rsid w:val="007D63C3"/>
    <w:rsid w:val="007F0625"/>
    <w:rsid w:val="008119AB"/>
    <w:rsid w:val="00815BAF"/>
    <w:rsid w:val="00827157"/>
    <w:rsid w:val="00827BDE"/>
    <w:rsid w:val="00852EA7"/>
    <w:rsid w:val="00866043"/>
    <w:rsid w:val="0089338D"/>
    <w:rsid w:val="00897822"/>
    <w:rsid w:val="008A3C5B"/>
    <w:rsid w:val="008B50AB"/>
    <w:rsid w:val="008B63B0"/>
    <w:rsid w:val="008C7458"/>
    <w:rsid w:val="008E4D23"/>
    <w:rsid w:val="0090709D"/>
    <w:rsid w:val="009622B1"/>
    <w:rsid w:val="00963135"/>
    <w:rsid w:val="00963AF5"/>
    <w:rsid w:val="00971D37"/>
    <w:rsid w:val="009827E0"/>
    <w:rsid w:val="0099380C"/>
    <w:rsid w:val="009A322C"/>
    <w:rsid w:val="009C1B80"/>
    <w:rsid w:val="009D7AD4"/>
    <w:rsid w:val="009E5F7C"/>
    <w:rsid w:val="009E6A45"/>
    <w:rsid w:val="00A113CB"/>
    <w:rsid w:val="00A12348"/>
    <w:rsid w:val="00A1292C"/>
    <w:rsid w:val="00A277C3"/>
    <w:rsid w:val="00A30117"/>
    <w:rsid w:val="00A46EFE"/>
    <w:rsid w:val="00A505BE"/>
    <w:rsid w:val="00A57B17"/>
    <w:rsid w:val="00A62DCA"/>
    <w:rsid w:val="00A73D7D"/>
    <w:rsid w:val="00A865F0"/>
    <w:rsid w:val="00A90AFF"/>
    <w:rsid w:val="00A90CE7"/>
    <w:rsid w:val="00AB6C84"/>
    <w:rsid w:val="00AE161C"/>
    <w:rsid w:val="00B12DDF"/>
    <w:rsid w:val="00B2742F"/>
    <w:rsid w:val="00B337C4"/>
    <w:rsid w:val="00B46855"/>
    <w:rsid w:val="00B504C8"/>
    <w:rsid w:val="00B666B0"/>
    <w:rsid w:val="00B66C6F"/>
    <w:rsid w:val="00B718AE"/>
    <w:rsid w:val="00BA419F"/>
    <w:rsid w:val="00BA7475"/>
    <w:rsid w:val="00BD7E09"/>
    <w:rsid w:val="00BE7D41"/>
    <w:rsid w:val="00C327A5"/>
    <w:rsid w:val="00C5355F"/>
    <w:rsid w:val="00C743A7"/>
    <w:rsid w:val="00CA1670"/>
    <w:rsid w:val="00CA7279"/>
    <w:rsid w:val="00CB3493"/>
    <w:rsid w:val="00CB53B7"/>
    <w:rsid w:val="00CC09D0"/>
    <w:rsid w:val="00CD286B"/>
    <w:rsid w:val="00CE4420"/>
    <w:rsid w:val="00CF41CC"/>
    <w:rsid w:val="00CF4F83"/>
    <w:rsid w:val="00CF6468"/>
    <w:rsid w:val="00CF67C0"/>
    <w:rsid w:val="00CF7AC7"/>
    <w:rsid w:val="00D06809"/>
    <w:rsid w:val="00D07507"/>
    <w:rsid w:val="00D12D59"/>
    <w:rsid w:val="00D4057C"/>
    <w:rsid w:val="00D50FBB"/>
    <w:rsid w:val="00D561AF"/>
    <w:rsid w:val="00D737DE"/>
    <w:rsid w:val="00D76EEB"/>
    <w:rsid w:val="00D95C35"/>
    <w:rsid w:val="00D95EDD"/>
    <w:rsid w:val="00D97DAB"/>
    <w:rsid w:val="00DA5C42"/>
    <w:rsid w:val="00DA778F"/>
    <w:rsid w:val="00DB1FA5"/>
    <w:rsid w:val="00DB708E"/>
    <w:rsid w:val="00DD059A"/>
    <w:rsid w:val="00DD35CF"/>
    <w:rsid w:val="00E11378"/>
    <w:rsid w:val="00E40D05"/>
    <w:rsid w:val="00E465AF"/>
    <w:rsid w:val="00E472A0"/>
    <w:rsid w:val="00E556CF"/>
    <w:rsid w:val="00E60088"/>
    <w:rsid w:val="00E74E0F"/>
    <w:rsid w:val="00E801A4"/>
    <w:rsid w:val="00E95DA3"/>
    <w:rsid w:val="00EA1BD1"/>
    <w:rsid w:val="00EA5D9B"/>
    <w:rsid w:val="00EB088C"/>
    <w:rsid w:val="00EB29F8"/>
    <w:rsid w:val="00EB480E"/>
    <w:rsid w:val="00EE32C1"/>
    <w:rsid w:val="00EE4808"/>
    <w:rsid w:val="00EE7E40"/>
    <w:rsid w:val="00EF3746"/>
    <w:rsid w:val="00EF6B41"/>
    <w:rsid w:val="00F56F5C"/>
    <w:rsid w:val="00F77081"/>
    <w:rsid w:val="00F81079"/>
    <w:rsid w:val="00F97F65"/>
    <w:rsid w:val="00FA1537"/>
    <w:rsid w:val="00FA283F"/>
    <w:rsid w:val="00FA50C0"/>
    <w:rsid w:val="00FB29B4"/>
    <w:rsid w:val="00FC5178"/>
    <w:rsid w:val="00FC6208"/>
    <w:rsid w:val="00FD0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38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58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6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8A4"/>
  </w:style>
  <w:style w:type="paragraph" w:styleId="Footer">
    <w:name w:val="footer"/>
    <w:basedOn w:val="Normal"/>
    <w:link w:val="FooterChar"/>
    <w:uiPriority w:val="99"/>
    <w:unhideWhenUsed/>
    <w:rsid w:val="00406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8A4"/>
  </w:style>
  <w:style w:type="paragraph" w:styleId="Caption">
    <w:name w:val="caption"/>
    <w:basedOn w:val="Normal"/>
    <w:next w:val="Normal"/>
    <w:uiPriority w:val="35"/>
    <w:unhideWhenUsed/>
    <w:qFormat/>
    <w:rsid w:val="007C21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47B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a-response-item-date">
    <w:name w:val="ta-response-item-date"/>
    <w:basedOn w:val="DefaultParagraphFont"/>
    <w:rsid w:val="00CD286B"/>
  </w:style>
  <w:style w:type="character" w:customStyle="1" w:styleId="apple-converted-space">
    <w:name w:val="apple-converted-space"/>
    <w:basedOn w:val="DefaultParagraphFont"/>
    <w:rsid w:val="00CD286B"/>
  </w:style>
  <w:style w:type="character" w:styleId="Hyperlink">
    <w:name w:val="Hyperlink"/>
    <w:basedOn w:val="DefaultParagraphFont"/>
    <w:uiPriority w:val="99"/>
    <w:unhideWhenUsed/>
    <w:rsid w:val="00CD286B"/>
    <w:rPr>
      <w:color w:val="0000FF"/>
      <w:u w:val="single"/>
    </w:rPr>
  </w:style>
  <w:style w:type="character" w:customStyle="1" w:styleId="smf-icon">
    <w:name w:val="smf-icon"/>
    <w:basedOn w:val="DefaultParagraphFont"/>
    <w:rsid w:val="00CD286B"/>
  </w:style>
  <w:style w:type="paragraph" w:customStyle="1" w:styleId="ta-response-item-content">
    <w:name w:val="ta-response-item-content"/>
    <w:basedOn w:val="Normal"/>
    <w:rsid w:val="00CD2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743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A82"/>
    <w:rPr>
      <w:rFonts w:ascii="Segoe UI" w:hAnsi="Segoe UI" w:cs="Segoe UI"/>
      <w:sz w:val="18"/>
      <w:szCs w:val="18"/>
    </w:rPr>
  </w:style>
  <w:style w:type="paragraph" w:customStyle="1" w:styleId="DateandNumber">
    <w:name w:val="Date and Number"/>
    <w:basedOn w:val="Normal"/>
    <w:rsid w:val="00D07507"/>
    <w:pPr>
      <w:spacing w:after="0" w:line="264" w:lineRule="auto"/>
      <w:jc w:val="right"/>
    </w:pPr>
    <w:rPr>
      <w:rFonts w:ascii="Century Gothic" w:eastAsia="Times New Roman" w:hAnsi="Century Gothic" w:cs="Times New Roman"/>
      <w:spacing w:val="4"/>
      <w:sz w:val="16"/>
      <w:szCs w:val="16"/>
      <w:lang w:val="en-US"/>
    </w:rPr>
  </w:style>
  <w:style w:type="paragraph" w:customStyle="1" w:styleId="ColumnHeadings">
    <w:name w:val="Column Headings"/>
    <w:basedOn w:val="Heading2"/>
    <w:autoRedefine/>
    <w:rsid w:val="00F56F5C"/>
    <w:pPr>
      <w:keepNext w:val="0"/>
      <w:keepLines w:val="0"/>
      <w:framePr w:hSpace="180" w:wrap="around" w:vAnchor="text" w:hAnchor="margin" w:y="331"/>
      <w:spacing w:before="20" w:line="240" w:lineRule="auto"/>
      <w:jc w:val="center"/>
    </w:pPr>
    <w:rPr>
      <w:rFonts w:ascii="Century Gothic" w:eastAsia="Times New Roman" w:hAnsi="Century Gothic" w:cs="Arial"/>
      <w:b/>
      <w:color w:val="auto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075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3DE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A50C0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A50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50C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059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45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88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844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94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41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38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117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73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923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439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796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1416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96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6900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12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93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896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63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30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63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7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454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32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5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837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488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462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3737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014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868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6847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74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663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6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301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31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7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862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ottishrecoveryconsortium.org.uk/index.php?id=2656" TargetMode="External"/><Relationship Id="rId13" Type="http://schemas.openxmlformats.org/officeDocument/2006/relationships/hyperlink" Target="mailto:aileen.trappitt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ileen.trappitt@nhs.ne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A2AC-56BE-466F-8A45-28A0B37C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Quigg</dc:creator>
  <cp:keywords>Recovery Matters Workshops 2016</cp:keywords>
  <dc:description/>
  <cp:lastModifiedBy>Aileen Trappitt</cp:lastModifiedBy>
  <cp:revision>3</cp:revision>
  <cp:lastPrinted>2017-11-09T10:27:00Z</cp:lastPrinted>
  <dcterms:created xsi:type="dcterms:W3CDTF">2017-11-14T14:05:00Z</dcterms:created>
  <dcterms:modified xsi:type="dcterms:W3CDTF">2017-11-16T08:47:00Z</dcterms:modified>
</cp:coreProperties>
</file>